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C6C95">
        <w:rPr>
          <w:rFonts w:ascii="Times New Roman" w:hAnsi="Times New Roman"/>
          <w:b/>
          <w:sz w:val="24"/>
          <w:szCs w:val="24"/>
          <w:lang w:val="en-US"/>
        </w:rPr>
        <w:t>1</w:t>
      </w:r>
      <w:r w:rsidR="002830A5">
        <w:rPr>
          <w:rFonts w:ascii="Times New Roman" w:hAnsi="Times New Roman"/>
          <w:b/>
          <w:sz w:val="24"/>
          <w:szCs w:val="24"/>
          <w:lang w:val="en-US"/>
        </w:rPr>
        <w:t>3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2830A5">
        <w:rPr>
          <w:rFonts w:ascii="Times New Roman" w:hAnsi="Times New Roman"/>
          <w:b/>
          <w:sz w:val="24"/>
          <w:szCs w:val="24"/>
        </w:rPr>
        <w:t>06</w:t>
      </w:r>
      <w:r w:rsidR="00AC6C95">
        <w:rPr>
          <w:rFonts w:ascii="Times New Roman" w:hAnsi="Times New Roman"/>
          <w:b/>
          <w:sz w:val="24"/>
          <w:szCs w:val="24"/>
        </w:rPr>
        <w:t>.10</w:t>
      </w:r>
      <w:r w:rsidRPr="00BA23A2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2830A5">
        <w:rPr>
          <w:rFonts w:ascii="Times New Roman" w:hAnsi="Times New Roman"/>
          <w:sz w:val="24"/>
          <w:szCs w:val="24"/>
          <w:lang w:val="en-US"/>
        </w:rPr>
        <w:t>06</w:t>
      </w:r>
      <w:r w:rsidR="00AC6C95">
        <w:rPr>
          <w:rFonts w:ascii="Times New Roman" w:hAnsi="Times New Roman"/>
          <w:sz w:val="24"/>
          <w:szCs w:val="24"/>
        </w:rPr>
        <w:t>.10</w:t>
      </w:r>
      <w:r w:rsidR="00187A9A">
        <w:rPr>
          <w:rFonts w:ascii="Times New Roman" w:hAnsi="Times New Roman"/>
          <w:sz w:val="24"/>
          <w:szCs w:val="24"/>
        </w:rPr>
        <w:t xml:space="preserve">.2023 г. в </w:t>
      </w:r>
      <w:r w:rsidR="00AC6C95">
        <w:rPr>
          <w:rFonts w:ascii="Times New Roman" w:hAnsi="Times New Roman"/>
          <w:sz w:val="24"/>
          <w:szCs w:val="24"/>
        </w:rPr>
        <w:t>17:3</w:t>
      </w:r>
      <w:r w:rsidR="007E5DBE" w:rsidRPr="00042C7A">
        <w:rPr>
          <w:rFonts w:ascii="Times New Roman" w:hAnsi="Times New Roman"/>
          <w:sz w:val="24"/>
          <w:szCs w:val="24"/>
        </w:rPr>
        <w:t>0</w:t>
      </w:r>
      <w:r w:rsidR="00EB1F74" w:rsidRPr="00042C7A">
        <w:rPr>
          <w:rFonts w:ascii="Times New Roman" w:hAnsi="Times New Roman"/>
          <w:sz w:val="24"/>
          <w:szCs w:val="24"/>
        </w:rPr>
        <w:t xml:space="preserve"> </w:t>
      </w:r>
      <w:r w:rsidRPr="00BA23A2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Default="00545427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2830A5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950EF1">
        <w:rPr>
          <w:rFonts w:ascii="Times New Roman" w:hAnsi="Times New Roman"/>
          <w:sz w:val="24"/>
          <w:szCs w:val="24"/>
        </w:rPr>
        <w:t>повече от половината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3B1" w:rsidRDefault="004153B1" w:rsidP="004153B1">
      <w:pPr>
        <w:pStyle w:val="a4"/>
        <w:shd w:val="clear" w:color="auto" w:fill="FFFFFF"/>
        <w:spacing w:before="0" w:beforeAutospacing="0" w:after="0" w:afterAutospacing="0"/>
        <w:jc w:val="both"/>
      </w:pPr>
    </w:p>
    <w:p w:rsidR="00D179CF" w:rsidRDefault="002830A5" w:rsidP="002830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2830A5">
        <w:t>Упълномощаване на членове на Общинска избирателна комисия в община Бойчиновци, които да получат отпечатаните хартиени бюлетини за гласуване, както и ролките със специализирана хартия за машинно гласуване при произвеждане на изборите за общински съветници и за км</w:t>
      </w:r>
      <w:r w:rsidR="00BE68E1">
        <w:t>етове на 29 октомври 2023 година.</w:t>
      </w:r>
    </w:p>
    <w:p w:rsidR="00BE68E1" w:rsidRDefault="00BE68E1" w:rsidP="00BE68E1">
      <w:pPr>
        <w:pStyle w:val="a4"/>
        <w:shd w:val="clear" w:color="auto" w:fill="FFFFFF"/>
        <w:spacing w:before="0" w:beforeAutospacing="0" w:after="0" w:afterAutospacing="0"/>
        <w:ind w:left="927"/>
        <w:jc w:val="both"/>
      </w:pPr>
    </w:p>
    <w:p w:rsidR="002830A5" w:rsidRPr="00BE68E1" w:rsidRDefault="00965CDD" w:rsidP="002830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965CDD">
        <w:rPr>
          <w:shd w:val="clear" w:color="auto" w:fill="FFFFFF"/>
        </w:rPr>
        <w:t>Промяна в съставите на секционни избирателн</w:t>
      </w:r>
      <w:r>
        <w:rPr>
          <w:shd w:val="clear" w:color="auto" w:fill="FFFFFF"/>
        </w:rPr>
        <w:t xml:space="preserve">и комисии, назначени в Община Бойчиновци </w:t>
      </w:r>
      <w:r w:rsidR="00BE68E1">
        <w:rPr>
          <w:shd w:val="clear" w:color="auto" w:fill="FFFFFF"/>
        </w:rPr>
        <w:t>по предложение на ПП ИТН</w:t>
      </w:r>
    </w:p>
    <w:p w:rsidR="00BE68E1" w:rsidRPr="00BE68E1" w:rsidRDefault="00BE68E1" w:rsidP="00BE68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321443" w:rsidRPr="00BE68E1" w:rsidRDefault="00BE68E1" w:rsidP="00BE68E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965CDD">
        <w:rPr>
          <w:shd w:val="clear" w:color="auto" w:fill="FFFFFF"/>
        </w:rPr>
        <w:t>Промяна в съставите на секционни избирателн</w:t>
      </w:r>
      <w:r>
        <w:rPr>
          <w:shd w:val="clear" w:color="auto" w:fill="FFFFFF"/>
        </w:rPr>
        <w:t>и комисии, назначени в Община Бойчиновци по предложение на ПП ДПС</w:t>
      </w:r>
    </w:p>
    <w:p w:rsidR="00BE68E1" w:rsidRDefault="00BE68E1" w:rsidP="00BE68E1">
      <w:pPr>
        <w:pStyle w:val="a4"/>
        <w:shd w:val="clear" w:color="auto" w:fill="FFFFFF"/>
        <w:spacing w:before="0" w:beforeAutospacing="0" w:after="0" w:afterAutospacing="0"/>
        <w:jc w:val="both"/>
      </w:pPr>
    </w:p>
    <w:p w:rsidR="006D7752" w:rsidRPr="000B5C6D" w:rsidRDefault="006D7752" w:rsidP="00D179CF">
      <w:pPr>
        <w:pStyle w:val="a4"/>
        <w:shd w:val="clear" w:color="auto" w:fill="FFFFFF"/>
        <w:spacing w:before="0" w:beforeAutospacing="0" w:after="0" w:afterAutospacing="0"/>
        <w:jc w:val="both"/>
      </w:pPr>
    </w:p>
    <w:p w:rsidR="00173B33" w:rsidRPr="00B24CC4" w:rsidRDefault="002A4FEE" w:rsidP="00005697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="002830A5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, Зорница </w:t>
      </w:r>
      <w:proofErr w:type="spellStart"/>
      <w:r w:rsidR="002830A5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B24CC4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AC6C95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2830A5">
        <w:rPr>
          <w:rFonts w:ascii="Times New Roman" w:hAnsi="Times New Roman"/>
          <w:sz w:val="24"/>
          <w:szCs w:val="24"/>
        </w:rPr>
        <w:t>10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2830A5">
        <w:rPr>
          <w:rFonts w:ascii="Times New Roman" w:hAnsi="Times New Roman"/>
          <w:sz w:val="24"/>
          <w:szCs w:val="24"/>
        </w:rPr>
        <w:t>1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9C3E10" w:rsidRDefault="009C3E10" w:rsidP="00224782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830A5" w:rsidRPr="002830A5" w:rsidRDefault="00187A9A" w:rsidP="002830A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30A5">
        <w:rPr>
          <w:rFonts w:ascii="Times New Roman" w:hAnsi="Times New Roman"/>
          <w:b/>
          <w:bCs/>
          <w:sz w:val="24"/>
          <w:szCs w:val="24"/>
        </w:rPr>
        <w:t>По т. 1</w:t>
      </w:r>
      <w:r w:rsidR="00224782" w:rsidRPr="002830A5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224782" w:rsidRPr="002830A5">
        <w:rPr>
          <w:rFonts w:ascii="Times New Roman" w:hAnsi="Times New Roman"/>
          <w:sz w:val="24"/>
          <w:szCs w:val="24"/>
        </w:rPr>
        <w:t xml:space="preserve"> </w:t>
      </w:r>
      <w:r w:rsidR="002830A5" w:rsidRPr="002830A5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Общинска избирателна комисия в община Бойчиновци, които да получат отпечатаните хартиени бюлетини за гласуване, както и ролките със специализирана хартия за машинно гласуване при произвеждане на изборите за общински съветници и за кметове на 29 октомври 2023 година</w:t>
      </w:r>
    </w:p>
    <w:p w:rsidR="002830A5" w:rsidRPr="002830A5" w:rsidRDefault="002830A5" w:rsidP="002830A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830A5" w:rsidRDefault="002830A5" w:rsidP="002830A5">
      <w:pPr>
        <w:shd w:val="clear" w:color="auto" w:fill="FFFFFF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2830A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ОИК  Бойчиновци е получено по електронната поща писмо изх. № МИ-15-610/03.10.2023 </w:t>
      </w:r>
      <w:r w:rsidR="00EF4BF4">
        <w:rPr>
          <w:rFonts w:ascii="Times New Roman" w:eastAsiaTheme="minorHAnsi" w:hAnsi="Times New Roman"/>
          <w:sz w:val="24"/>
          <w:szCs w:val="24"/>
          <w:shd w:val="clear" w:color="auto" w:fill="FFFFFF"/>
        </w:rPr>
        <w:t>г. на ЦИК, заведено под вх. №43</w:t>
      </w:r>
      <w:r w:rsidRPr="002830A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/03.10.2023 г. в ОИК Бойчиновци. В писмото е указано задължението на упълномощените членове на ОИК Бойчиновци, </w:t>
      </w:r>
      <w:r w:rsidR="004E4E3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да приеме решение за упълномощаване на най-малко двама членове на ОИК, предложени от различни партии и коалиции, </w:t>
      </w:r>
      <w:r w:rsidRPr="002830A5">
        <w:rPr>
          <w:rFonts w:ascii="Times New Roman" w:eastAsiaTheme="minorHAnsi" w:hAnsi="Times New Roman"/>
          <w:sz w:val="24"/>
          <w:szCs w:val="24"/>
          <w:shd w:val="clear" w:color="auto" w:fill="FFFFFF"/>
        </w:rPr>
        <w:t>които да имат право да получат бюлетините за гласуване в община Бойчиновци, както и ролките със специализирана хартия за машинно гласуване, включително да подписват приемателните протоколи.</w:t>
      </w:r>
    </w:p>
    <w:p w:rsidR="0057067D" w:rsidRPr="002830A5" w:rsidRDefault="0057067D" w:rsidP="002830A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830A5" w:rsidRPr="002830A5" w:rsidRDefault="002830A5" w:rsidP="002830A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30A5">
        <w:rPr>
          <w:rFonts w:ascii="Times New Roman" w:eastAsia="Times New Roman" w:hAnsi="Times New Roman"/>
          <w:sz w:val="24"/>
          <w:szCs w:val="24"/>
          <w:lang w:eastAsia="bg-BG"/>
        </w:rPr>
        <w:t>Предаването на отпечатаните хартиени бюлетини се извършва на територията на „Печатница на БНБ“ АД или на друга специализирана печатница под контрола на Министерството на финансите по съгласуван с ЦИК график, предоставен на всяка ОИК и на областната администрация.</w:t>
      </w:r>
    </w:p>
    <w:p w:rsidR="002830A5" w:rsidRPr="002830A5" w:rsidRDefault="002830A5" w:rsidP="002830A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830A5" w:rsidRPr="002830A5" w:rsidRDefault="002830A5" w:rsidP="00C31C01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2830A5">
        <w:rPr>
          <w:rFonts w:ascii="Times New Roman" w:eastAsia="Times New Roman" w:hAnsi="Times New Roman"/>
          <w:sz w:val="24"/>
          <w:szCs w:val="24"/>
          <w:lang w:eastAsia="bg-BG"/>
        </w:rPr>
        <w:tab/>
        <w:t>С оглед горепосоченото на основание чл. 87, ал. 1, т. 9 от Изборния кодекс, във връзка с Решение № 1979-МИ/18.08.2023 г. - т. 14 на ЦИК и писмо Изх. № МИ-15-</w:t>
      </w:r>
      <w:bookmarkStart w:id="0" w:name="_GoBack"/>
      <w:bookmarkEnd w:id="0"/>
      <w:r w:rsidRPr="002830A5">
        <w:rPr>
          <w:rFonts w:ascii="Times New Roman" w:eastAsia="Times New Roman" w:hAnsi="Times New Roman"/>
          <w:sz w:val="24"/>
          <w:szCs w:val="24"/>
          <w:lang w:eastAsia="bg-BG"/>
        </w:rPr>
        <w:t xml:space="preserve">610/03.10.2023 г. на ЦИК, </w:t>
      </w:r>
      <w:r w:rsidR="00C31C01"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950EF1" w:rsidRPr="00B24CC4" w:rsidRDefault="00950EF1" w:rsidP="002830A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950EF1" w:rsidRPr="00B24CC4" w:rsidRDefault="00950EF1" w:rsidP="00950EF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50EF1" w:rsidRPr="00B24CC4" w:rsidRDefault="00950EF1" w:rsidP="00950EF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4B0572" w:rsidRPr="004B0572">
        <w:rPr>
          <w:rFonts w:ascii="Times New Roman" w:eastAsia="Times New Roman" w:hAnsi="Times New Roman"/>
          <w:sz w:val="24"/>
          <w:szCs w:val="24"/>
        </w:rPr>
        <w:t xml:space="preserve"> </w:t>
      </w:r>
      <w:r w:rsidR="004B0572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4B0572">
        <w:rPr>
          <w:rFonts w:ascii="Times New Roman" w:eastAsia="Times New Roman" w:hAnsi="Times New Roman"/>
          <w:sz w:val="24"/>
          <w:szCs w:val="24"/>
        </w:rPr>
        <w:t>,</w:t>
      </w:r>
      <w:r w:rsidR="004B0572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="004B0572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="004B0572"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50EF1" w:rsidRPr="00B24CC4" w:rsidRDefault="00950EF1" w:rsidP="00950EF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224782" w:rsidRPr="00950EF1" w:rsidRDefault="00950EF1" w:rsidP="00950E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4B0572">
        <w:rPr>
          <w:rFonts w:ascii="Times New Roman" w:hAnsi="Times New Roman"/>
          <w:sz w:val="24"/>
          <w:szCs w:val="24"/>
        </w:rPr>
        <w:t>т гласуването с мнозинство от 10</w:t>
      </w:r>
      <w:r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4B05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BA23A2" w:rsidRPr="00B6088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BA23A2" w:rsidRPr="00B60883">
        <w:rPr>
          <w:rFonts w:ascii="Times New Roman" w:eastAsia="Times New Roman" w:hAnsi="Times New Roman"/>
          <w:sz w:val="24"/>
          <w:szCs w:val="24"/>
        </w:rPr>
        <w:t>Общинска избират</w:t>
      </w:r>
      <w:r w:rsidR="00C83DFA">
        <w:rPr>
          <w:rFonts w:ascii="Times New Roman" w:eastAsia="Times New Roman" w:hAnsi="Times New Roman"/>
          <w:sz w:val="24"/>
          <w:szCs w:val="24"/>
        </w:rPr>
        <w:t>елна комисия – Бойчиновци, прие</w:t>
      </w:r>
    </w:p>
    <w:p w:rsidR="00950244" w:rsidRDefault="00950244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697" w:rsidRDefault="00005697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697" w:rsidRDefault="00005697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697" w:rsidRPr="00950244" w:rsidRDefault="00005697" w:rsidP="00950244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82" w:rsidRDefault="00AC7703" w:rsidP="00BA23A2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4B05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83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4B0572" w:rsidRPr="004B0572" w:rsidRDefault="004B0572" w:rsidP="003671EF">
      <w:pPr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>Упълномощава следните членове на ОИК- Бойчиновци:</w:t>
      </w:r>
    </w:p>
    <w:p w:rsidR="004B0572" w:rsidRPr="00F54326" w:rsidRDefault="004B0572" w:rsidP="00D9072A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D9072A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</w:t>
      </w:r>
      <w:proofErr w:type="spellStart"/>
      <w:r w:rsidR="00D9072A" w:rsidRPr="00F54326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D9072A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D9072A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4326">
        <w:rPr>
          <w:rFonts w:ascii="Times New Roman" w:eastAsia="Times New Roman" w:hAnsi="Times New Roman"/>
          <w:sz w:val="24"/>
          <w:szCs w:val="24"/>
          <w:lang w:eastAsia="bg-BG"/>
        </w:rPr>
        <w:t>- заемащ длъжността член  в ОИК  – Бойчиновци,  </w:t>
      </w:r>
    </w:p>
    <w:p w:rsidR="004B0572" w:rsidRPr="00F54326" w:rsidRDefault="004B0572" w:rsidP="003671E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D9072A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Зорница </w:t>
      </w:r>
      <w:proofErr w:type="spellStart"/>
      <w:r w:rsidR="00D9072A" w:rsidRPr="00F54326">
        <w:rPr>
          <w:rFonts w:ascii="Times New Roman" w:eastAsia="Times New Roman" w:hAnsi="Times New Roman"/>
          <w:sz w:val="24"/>
          <w:szCs w:val="24"/>
          <w:lang w:eastAsia="bg-BG"/>
        </w:rPr>
        <w:t>Цветомирова</w:t>
      </w:r>
      <w:proofErr w:type="spellEnd"/>
      <w:r w:rsidR="00D9072A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йлова </w:t>
      </w:r>
      <w:r w:rsidRPr="00F54326">
        <w:rPr>
          <w:rFonts w:ascii="Times New Roman" w:eastAsia="Times New Roman" w:hAnsi="Times New Roman"/>
          <w:sz w:val="24"/>
          <w:szCs w:val="24"/>
          <w:lang w:eastAsia="bg-BG"/>
        </w:rPr>
        <w:t>- заемащ длъжността член  в ОИК – Бойчиновци,</w:t>
      </w:r>
    </w:p>
    <w:p w:rsidR="004B0572" w:rsidRPr="004B0572" w:rsidRDefault="004B0572" w:rsidP="003671E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>които да получат отпечатаните хартиени бюлетини за гласуване, както и ролките със специализирана хартия за машинно гласуване за произвеждане на изборите за общински съветници и за кметове на 29 октомври 2023 г. от „Печатница на БНБ“ АД или на друга специализирана печатница под контрола на Министерството на финансите и да подпишат приемо-предавателните протоколи.</w:t>
      </w:r>
    </w:p>
    <w:p w:rsidR="004B0572" w:rsidRPr="004B0572" w:rsidRDefault="004B0572" w:rsidP="003671EF">
      <w:pPr>
        <w:numPr>
          <w:ilvl w:val="0"/>
          <w:numId w:val="13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>За резервни членове със същите правомощия, посочени в т. 1, ОИК – Бойчиновци определя следните лица:</w:t>
      </w:r>
    </w:p>
    <w:p w:rsidR="00D9072A" w:rsidRPr="00F54326" w:rsidRDefault="00D9072A" w:rsidP="00D9072A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4326">
        <w:rPr>
          <w:rFonts w:ascii="Times New Roman" w:eastAsia="Times New Roman" w:hAnsi="Times New Roman"/>
          <w:sz w:val="24"/>
          <w:szCs w:val="24"/>
          <w:lang w:eastAsia="bg-BG"/>
        </w:rPr>
        <w:t>Красимира Иванова Атанасова – Георгиева</w:t>
      </w:r>
      <w:r w:rsidR="00F54326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B0572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- заемащ длъжността </w:t>
      </w:r>
      <w:r w:rsidR="00F54326"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  <w:r w:rsidR="004B0572" w:rsidRPr="00F54326">
        <w:rPr>
          <w:rFonts w:ascii="Times New Roman" w:eastAsia="Times New Roman" w:hAnsi="Times New Roman"/>
          <w:sz w:val="24"/>
          <w:szCs w:val="24"/>
          <w:lang w:eastAsia="bg-BG"/>
        </w:rPr>
        <w:t> в ОИК – Бойчиновци.</w:t>
      </w:r>
    </w:p>
    <w:p w:rsidR="004B0572" w:rsidRPr="00F54326" w:rsidRDefault="00D9072A" w:rsidP="00D9072A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4326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B0572" w:rsidRPr="00F54326">
        <w:rPr>
          <w:rFonts w:ascii="Times New Roman" w:eastAsia="Times New Roman" w:hAnsi="Times New Roman"/>
          <w:sz w:val="24"/>
          <w:szCs w:val="24"/>
          <w:lang w:eastAsia="bg-BG"/>
        </w:rPr>
        <w:t xml:space="preserve">- заемащ длъжността </w:t>
      </w:r>
      <w:r w:rsidR="00F54326" w:rsidRPr="00F54326"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4B0572" w:rsidRPr="00F54326">
        <w:rPr>
          <w:rFonts w:ascii="Times New Roman" w:eastAsia="Times New Roman" w:hAnsi="Times New Roman"/>
          <w:sz w:val="24"/>
          <w:szCs w:val="24"/>
          <w:lang w:eastAsia="bg-BG"/>
        </w:rPr>
        <w:t> в ОИК – Бойчиновци.</w:t>
      </w:r>
    </w:p>
    <w:p w:rsidR="004B0572" w:rsidRPr="004B0572" w:rsidRDefault="004B0572" w:rsidP="003671EF">
      <w:pPr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>Упълномощените по - горе лица, заедно с Областна администрация - Монтана да приемат бюлетините и да съпроводят транспортното средство, което ги превозва до съответния областен център.</w:t>
      </w:r>
    </w:p>
    <w:p w:rsidR="004B0572" w:rsidRPr="004B0572" w:rsidRDefault="004B0572" w:rsidP="003671EF">
      <w:pPr>
        <w:numPr>
          <w:ilvl w:val="0"/>
          <w:numId w:val="14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>За получаването на хартиените бюлетини и ролките със специализирана хартия за машинно гласуване представителите  на ОИК Бойчиновци и Областна администрация – Монтана съставят и подписват констативен протокол, с който  удостоверяват, че бюлетините и ролките със специализирана хартия са получени и приети на съхранение в определени за целта помещения под охрана на МВР. Екземпляр от констативния протокол се изпраща от Областния управител на област Монтана на ЦИК. Представителите на ОИК Бойчиновци и Областна администрация – Монтана се подписват на товарителницата, представена от водача на превозното средство.</w:t>
      </w:r>
    </w:p>
    <w:p w:rsidR="004B0572" w:rsidRPr="004B0572" w:rsidRDefault="004B0572" w:rsidP="003671EF">
      <w:pPr>
        <w:numPr>
          <w:ilvl w:val="0"/>
          <w:numId w:val="14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4"/>
          <w:lang w:eastAsia="bg-BG"/>
        </w:rPr>
        <w:t>При получаване на бюлетините, упълномощените членове на ОИК Бойчиновци се легитимират с лична карта и заверено копие от решението на ОИК Бойчиновци.</w:t>
      </w:r>
    </w:p>
    <w:p w:rsidR="004B0572" w:rsidRPr="004B0572" w:rsidRDefault="004B0572" w:rsidP="003671EF">
      <w:pPr>
        <w:numPr>
          <w:ilvl w:val="0"/>
          <w:numId w:val="14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1"/>
          <w:lang w:eastAsia="bg-BG"/>
        </w:rPr>
        <w:t xml:space="preserve">Хартиените бюлетини и ролките със специализирана хартия за машинно гласуване се съхраняват съгласно т. 17 от Решение № 1979-МИ от 18.08.2023 г. на ЦИК в определеното помещение за съхранение на бюлетините, съгласно Заповед № </w:t>
      </w:r>
      <w:r w:rsidR="005F55B0">
        <w:rPr>
          <w:rFonts w:ascii="Times New Roman" w:eastAsia="Times New Roman" w:hAnsi="Times New Roman"/>
          <w:sz w:val="24"/>
          <w:szCs w:val="21"/>
          <w:lang w:eastAsia="bg-BG"/>
        </w:rPr>
        <w:t>РД-18-53-(1)/19.09.2023 г.</w:t>
      </w:r>
      <w:r w:rsidRPr="004B0572">
        <w:rPr>
          <w:rFonts w:ascii="Times New Roman" w:eastAsia="Times New Roman" w:hAnsi="Times New Roman"/>
          <w:sz w:val="24"/>
          <w:szCs w:val="21"/>
          <w:lang w:eastAsia="bg-BG"/>
        </w:rPr>
        <w:t xml:space="preserve"> на Областен управител на област Монтана, а именно в сградата на Общинска администрация – гр. Бойчиновци, ет. 1 (бивша аптека), в дясно от входа на адрес: гр. Бойчиновци, ул. „Гаврил Генов“ № 2. </w:t>
      </w:r>
      <w:r w:rsidRPr="004B0572">
        <w:rPr>
          <w:rFonts w:ascii="Times New Roman" w:eastAsiaTheme="minorHAnsi" w:hAnsi="Times New Roman"/>
          <w:sz w:val="24"/>
          <w:szCs w:val="24"/>
          <w:shd w:val="clear" w:color="auto" w:fill="FFFFFF"/>
        </w:rPr>
        <w:t>Помещенията се запечатват с ленти, подписани от всички членове на съответната ОИК, подпечатани с нейния печат и отразяване върху лентата на датата и часа на поставяне на лентата, удостоверено с подписите на упълномощените членове, присъствали на приемането на бюлетини на територията на съответната печатница.</w:t>
      </w:r>
    </w:p>
    <w:p w:rsidR="004B0572" w:rsidRPr="004B0572" w:rsidRDefault="004B0572" w:rsidP="003671EF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4B0572">
        <w:rPr>
          <w:rFonts w:ascii="Times New Roman" w:eastAsia="Times New Roman" w:hAnsi="Times New Roman"/>
          <w:sz w:val="24"/>
          <w:szCs w:val="21"/>
          <w:lang w:eastAsia="bg-BG"/>
        </w:rPr>
        <w:t>За получаването от печатницата, транспортирането, съхранението и предаването на ролките със  специализирана хартия за машинно гласуване на Общинската администрация в община Бойчиновци от Областна администрация на област Монтана се прилагат съответните правила на Решение № 1979-МИ от 18.08.2023 година на ЦИК.</w:t>
      </w:r>
    </w:p>
    <w:p w:rsidR="00F54326" w:rsidRPr="002124C6" w:rsidRDefault="00F54326" w:rsidP="00F54326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lastRenderedPageBreak/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F54326" w:rsidRDefault="00F54326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68E1" w:rsidRDefault="00BE68E1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По т. 2</w:t>
      </w:r>
      <w:r w:rsidRPr="002830A5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Н</w:t>
      </w:r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C31C01" w:rsidRDefault="00F35826" w:rsidP="00F3582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№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47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0.2023 в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ТН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ят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лицат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F35826" w:rsidRDefault="00F35826" w:rsidP="00F3582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C31C01" w:rsidRDefault="00BE68E1" w:rsidP="003671EF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="00C31C01"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3671EF" w:rsidRPr="002830A5" w:rsidRDefault="003671EF" w:rsidP="003671E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1C01" w:rsidRPr="00B24CC4" w:rsidRDefault="00C31C01" w:rsidP="003671E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C31C01" w:rsidRPr="00B24CC4" w:rsidRDefault="00C31C01" w:rsidP="003671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31C01" w:rsidRPr="003671EF" w:rsidRDefault="00C31C01" w:rsidP="003671E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31C01" w:rsidRPr="003671EF" w:rsidRDefault="00C31C01" w:rsidP="003671E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671EF">
        <w:rPr>
          <w:rFonts w:ascii="Times New Roman" w:eastAsiaTheme="minorHAnsi" w:hAnsi="Times New Roman"/>
          <w:sz w:val="24"/>
          <w:szCs w:val="24"/>
        </w:rPr>
        <w:t>.</w:t>
      </w:r>
    </w:p>
    <w:p w:rsidR="00C31C01" w:rsidRPr="003671EF" w:rsidRDefault="00C31C01" w:rsidP="003671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71EF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, „против” – 0 и 1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C31C01" w:rsidRPr="003671EF" w:rsidRDefault="00C31C01" w:rsidP="003671E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68E1" w:rsidRPr="003671EF" w:rsidRDefault="00C31C01" w:rsidP="003671EF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84–МИ</w:t>
      </w:r>
    </w:p>
    <w:p w:rsidR="00C31C01" w:rsidRPr="003671EF" w:rsidRDefault="00C31C01" w:rsidP="003671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3671EF" w:rsidRPr="00C31C01" w:rsidRDefault="003671EF" w:rsidP="003671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1C01" w:rsidRP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009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Галина Александрова Николова </w:t>
      </w:r>
    </w:p>
    <w:p w:rsidR="003671EF" w:rsidRP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009 Глория Бисерова Генадиева</w:t>
      </w:r>
    </w:p>
    <w:p w:rsidR="003671EF" w:rsidRPr="003671EF" w:rsidRDefault="003671EF" w:rsidP="003671EF">
      <w:pPr>
        <w:pStyle w:val="a4"/>
        <w:shd w:val="clear" w:color="auto" w:fill="FFFFFF"/>
        <w:spacing w:before="0" w:beforeAutospacing="0" w:after="150" w:afterAutospacing="0"/>
      </w:pPr>
      <w:r w:rsidRPr="003671EF">
        <w:t>Анулира издаденото</w:t>
      </w:r>
      <w:r>
        <w:t xml:space="preserve"> </w:t>
      </w:r>
      <w:r w:rsidRPr="003671EF">
        <w:t xml:space="preserve"> удостоверение.</w:t>
      </w:r>
    </w:p>
    <w:p w:rsidR="004B0572" w:rsidRDefault="003671EF" w:rsidP="003671EF">
      <w:pPr>
        <w:pStyle w:val="a4"/>
        <w:shd w:val="clear" w:color="auto" w:fill="FFFFFF"/>
        <w:spacing w:before="0" w:beforeAutospacing="0" w:after="150" w:afterAutospacing="0"/>
      </w:pPr>
      <w:r w:rsidRPr="003671EF">
        <w:t xml:space="preserve">На новоназначения член да се </w:t>
      </w:r>
      <w:proofErr w:type="spellStart"/>
      <w:r w:rsidRPr="003671EF">
        <w:t>издададе</w:t>
      </w:r>
      <w:proofErr w:type="spellEnd"/>
      <w:r w:rsidRPr="003671EF">
        <w:t xml:space="preserve"> удостоверение.</w:t>
      </w:r>
    </w:p>
    <w:p w:rsidR="003671EF" w:rsidRPr="003671EF" w:rsidRDefault="003671EF" w:rsidP="003671EF">
      <w:pPr>
        <w:pStyle w:val="a4"/>
        <w:shd w:val="clear" w:color="auto" w:fill="FFFFFF"/>
        <w:spacing w:before="0" w:beforeAutospacing="0" w:after="150" w:afterAutospacing="0"/>
      </w:pPr>
    </w:p>
    <w:p w:rsidR="00115243" w:rsidRPr="002124C6" w:rsidRDefault="00224782" w:rsidP="00115243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83DFA" w:rsidRPr="002124C6" w:rsidRDefault="00C83DFA" w:rsidP="00115243">
      <w:pPr>
        <w:pStyle w:val="Default"/>
        <w:jc w:val="both"/>
        <w:rPr>
          <w:color w:val="auto"/>
        </w:rPr>
      </w:pPr>
    </w:p>
    <w:p w:rsid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По т. 3</w:t>
      </w:r>
      <w:r w:rsidRPr="002830A5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ПС</w:t>
      </w:r>
      <w:r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F35826" w:rsidRDefault="00F35826" w:rsidP="00F3582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№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48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0.2023 в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ПС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ят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лицат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3671EF" w:rsidRPr="00BE68E1" w:rsidRDefault="00F35826" w:rsidP="00F3582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F54326" w:rsidRPr="00F54326" w:rsidRDefault="003671EF" w:rsidP="00F5432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F54326" w:rsidRPr="002830A5" w:rsidRDefault="00F54326" w:rsidP="003671E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1EF" w:rsidRPr="00B24CC4" w:rsidRDefault="003671EF" w:rsidP="003671E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3671EF" w:rsidRPr="00B24CC4" w:rsidRDefault="003671EF" w:rsidP="003671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3671EF" w:rsidRPr="003671EF" w:rsidRDefault="003671EF" w:rsidP="003671E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3671EF" w:rsidRPr="003671EF" w:rsidRDefault="003671EF" w:rsidP="003671E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671EF">
        <w:rPr>
          <w:rFonts w:ascii="Times New Roman" w:eastAsiaTheme="minorHAnsi" w:hAnsi="Times New Roman"/>
          <w:sz w:val="24"/>
          <w:szCs w:val="24"/>
        </w:rPr>
        <w:t>.</w:t>
      </w:r>
    </w:p>
    <w:p w:rsidR="003671EF" w:rsidRPr="003671EF" w:rsidRDefault="003671EF" w:rsidP="003671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71EF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0 гласа „ЗА”, „против” – 0 и 1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3671EF" w:rsidRPr="003671EF" w:rsidRDefault="003671EF" w:rsidP="003671E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1EF" w:rsidRPr="003671EF" w:rsidRDefault="003671EF" w:rsidP="003671EF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ЕНИЕ № </w:t>
      </w:r>
      <w:r w:rsidR="001815E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85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3671EF" w:rsidRPr="003671EF" w:rsidRDefault="003671EF" w:rsidP="003671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3671EF" w:rsidRPr="00C31C01" w:rsidRDefault="003671EF" w:rsidP="003671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671EF" w:rsidRP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001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Цветели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Лад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Арсенова</w:t>
      </w:r>
    </w:p>
    <w:p w:rsid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001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Людмила Славейкова Методиева</w:t>
      </w:r>
    </w:p>
    <w:p w:rsid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3671EF" w:rsidRP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762276"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</w:t>
      </w:r>
      <w:r w:rsidR="001815E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009 Глория Бисерова Генадиева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B700C3"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</w:t>
      </w:r>
      <w:r w:rsidR="001815E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009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1815EC">
        <w:rPr>
          <w:rFonts w:ascii="Times New Roman" w:eastAsia="Times New Roman" w:hAnsi="Times New Roman"/>
          <w:bCs/>
          <w:sz w:val="24"/>
          <w:szCs w:val="24"/>
          <w:lang w:eastAsia="bg-BG"/>
        </w:rPr>
        <w:t>Галина Александрова Николова</w:t>
      </w:r>
    </w:p>
    <w:p w:rsidR="001815EC" w:rsidRPr="003671EF" w:rsidRDefault="001815EC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815EC" w:rsidRPr="003671EF" w:rsidRDefault="001815EC" w:rsidP="001815EC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015 Людмила Славейкова Методиева</w:t>
      </w:r>
    </w:p>
    <w:p w:rsidR="003671EF" w:rsidRDefault="001815EC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015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Мирослав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Анатоли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менова</w:t>
      </w:r>
    </w:p>
    <w:p w:rsidR="001815EC" w:rsidRPr="003671EF" w:rsidRDefault="001815EC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3671EF" w:rsidRPr="003671EF" w:rsidRDefault="003671EF" w:rsidP="003671EF">
      <w:pPr>
        <w:pStyle w:val="a4"/>
        <w:shd w:val="clear" w:color="auto" w:fill="FFFFFF"/>
        <w:spacing w:before="0" w:beforeAutospacing="0" w:after="150" w:afterAutospacing="0"/>
      </w:pPr>
      <w:r w:rsidRPr="003671EF">
        <w:t>Анулира издаден</w:t>
      </w:r>
      <w:r w:rsidR="001815EC">
        <w:t>ите</w:t>
      </w:r>
      <w:r>
        <w:t xml:space="preserve"> </w:t>
      </w:r>
      <w:r w:rsidRPr="003671EF">
        <w:t xml:space="preserve"> удостоверени</w:t>
      </w:r>
      <w:r w:rsidR="001815EC">
        <w:t>я</w:t>
      </w:r>
      <w:r w:rsidRPr="003671EF">
        <w:t>.</w:t>
      </w:r>
    </w:p>
    <w:p w:rsidR="003671EF" w:rsidRDefault="003671EF" w:rsidP="003671EF">
      <w:pPr>
        <w:pStyle w:val="a4"/>
        <w:shd w:val="clear" w:color="auto" w:fill="FFFFFF"/>
        <w:spacing w:before="0" w:beforeAutospacing="0" w:after="150" w:afterAutospacing="0"/>
      </w:pPr>
      <w:r w:rsidRPr="003671EF">
        <w:t>На новоназначени</w:t>
      </w:r>
      <w:r w:rsidR="001815EC">
        <w:t>те</w:t>
      </w:r>
      <w:r w:rsidRPr="003671EF">
        <w:t xml:space="preserve"> член</w:t>
      </w:r>
      <w:r w:rsidR="001815EC">
        <w:t>ове</w:t>
      </w:r>
      <w:r w:rsidRPr="003671EF">
        <w:t xml:space="preserve"> да се издад</w:t>
      </w:r>
      <w:r w:rsidR="001815EC">
        <w:t>ат</w:t>
      </w:r>
      <w:r w:rsidRPr="003671EF">
        <w:t xml:space="preserve"> удостоверени</w:t>
      </w:r>
      <w:r w:rsidR="001815EC">
        <w:t>я</w:t>
      </w:r>
      <w:r w:rsidRPr="003671EF">
        <w:t>.</w:t>
      </w:r>
    </w:p>
    <w:p w:rsidR="001815EC" w:rsidRPr="003671EF" w:rsidRDefault="001815EC" w:rsidP="003671EF">
      <w:pPr>
        <w:pStyle w:val="a4"/>
        <w:shd w:val="clear" w:color="auto" w:fill="FFFFFF"/>
        <w:spacing w:before="0" w:beforeAutospacing="0" w:after="150" w:afterAutospacing="0"/>
      </w:pPr>
    </w:p>
    <w:p w:rsidR="003671EF" w:rsidRPr="002124C6" w:rsidRDefault="003671EF" w:rsidP="003671EF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1815EC" w:rsidRDefault="001815EC" w:rsidP="003A1473">
      <w:pPr>
        <w:pStyle w:val="a4"/>
        <w:spacing w:before="0" w:beforeAutospacing="0" w:after="0" w:afterAutospacing="0"/>
        <w:jc w:val="both"/>
      </w:pPr>
    </w:p>
    <w:p w:rsidR="00166C84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>След изчерпване на дневния ред председателя закри заседанието в</w:t>
      </w:r>
      <w:r w:rsidR="00BC2BDC" w:rsidRPr="002124C6">
        <w:t xml:space="preserve"> </w:t>
      </w:r>
      <w:r w:rsidR="00950EF1" w:rsidRPr="002124C6">
        <w:rPr>
          <w:lang w:val="en-US"/>
        </w:rPr>
        <w:t xml:space="preserve"> </w:t>
      </w:r>
      <w:r w:rsidR="00F54326">
        <w:t>18</w:t>
      </w:r>
      <w:r w:rsidR="00F54326">
        <w:rPr>
          <w:lang w:val="en-US"/>
        </w:rPr>
        <w:t xml:space="preserve">.00 </w:t>
      </w:r>
      <w:r w:rsidR="00E86987" w:rsidRPr="002124C6">
        <w:t>часа.</w:t>
      </w:r>
    </w:p>
    <w:p w:rsidR="00781C8D" w:rsidRPr="002124C6" w:rsidRDefault="00781C8D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2124C6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2124C6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>Председател:……………………</w:t>
      </w:r>
      <w:r w:rsidR="00ED5BD5">
        <w:t>………</w:t>
      </w:r>
    </w:p>
    <w:p w:rsidR="003A1473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 xml:space="preserve">/Стела </w:t>
      </w:r>
      <w:proofErr w:type="spellStart"/>
      <w:r w:rsidRPr="002124C6">
        <w:t>Сашкова</w:t>
      </w:r>
      <w:proofErr w:type="spellEnd"/>
      <w:r w:rsidRPr="002124C6">
        <w:t xml:space="preserve"> Владимирова/</w:t>
      </w:r>
    </w:p>
    <w:p w:rsidR="00941294" w:rsidRPr="002124C6" w:rsidRDefault="00941294" w:rsidP="003A1473">
      <w:pPr>
        <w:pStyle w:val="a4"/>
        <w:spacing w:before="0" w:beforeAutospacing="0" w:after="0" w:afterAutospacing="0"/>
        <w:jc w:val="both"/>
      </w:pPr>
    </w:p>
    <w:p w:rsidR="00781C8D" w:rsidRPr="002124C6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2124C6" w:rsidRDefault="001815EC" w:rsidP="003A1473">
      <w:pPr>
        <w:pStyle w:val="a4"/>
        <w:spacing w:before="0" w:beforeAutospacing="0" w:after="0" w:afterAutospacing="0"/>
        <w:jc w:val="both"/>
      </w:pPr>
      <w:r>
        <w:t>Секретар</w:t>
      </w:r>
      <w:r w:rsidR="003A1473" w:rsidRPr="002124C6">
        <w:t>:………………………..</w:t>
      </w:r>
    </w:p>
    <w:p w:rsidR="00026191" w:rsidRPr="00EB07B2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/</w:t>
      </w:r>
      <w:r w:rsidR="001815EC" w:rsidRPr="001815EC">
        <w:rPr>
          <w:rFonts w:ascii="Times New Roman" w:eastAsia="Times New Roman" w:hAnsi="Times New Roman"/>
          <w:sz w:val="24"/>
          <w:szCs w:val="24"/>
        </w:rPr>
        <w:t xml:space="preserve"> </w:t>
      </w:r>
      <w:r w:rsidR="001815EC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1815EC" w:rsidRPr="00166C84">
        <w:rPr>
          <w:rFonts w:ascii="Times New Roman" w:eastAsia="Times New Roman" w:hAnsi="Times New Roman"/>
          <w:sz w:val="24"/>
          <w:szCs w:val="24"/>
        </w:rPr>
        <w:t xml:space="preserve"> </w:t>
      </w:r>
      <w:r w:rsidR="003A1473" w:rsidRPr="00166C84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EB07B2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4F" w:rsidRDefault="00AA344F">
      <w:r>
        <w:separator/>
      </w:r>
    </w:p>
  </w:endnote>
  <w:endnote w:type="continuationSeparator" w:id="0">
    <w:p w:rsidR="00AA344F" w:rsidRDefault="00AA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7067D">
      <w:rPr>
        <w:noProof/>
      </w:rPr>
      <w:t>3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4F" w:rsidRDefault="00AA344F">
      <w:r>
        <w:separator/>
      </w:r>
    </w:p>
  </w:footnote>
  <w:footnote w:type="continuationSeparator" w:id="0">
    <w:p w:rsidR="00AA344F" w:rsidRDefault="00AA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90B89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5697"/>
    <w:rsid w:val="00017695"/>
    <w:rsid w:val="000212EF"/>
    <w:rsid w:val="00026191"/>
    <w:rsid w:val="00033F18"/>
    <w:rsid w:val="00037510"/>
    <w:rsid w:val="00042C7A"/>
    <w:rsid w:val="000436FB"/>
    <w:rsid w:val="00044EB4"/>
    <w:rsid w:val="0004683A"/>
    <w:rsid w:val="00050545"/>
    <w:rsid w:val="00072836"/>
    <w:rsid w:val="00074D51"/>
    <w:rsid w:val="00080CE0"/>
    <w:rsid w:val="00095336"/>
    <w:rsid w:val="00096916"/>
    <w:rsid w:val="000A7696"/>
    <w:rsid w:val="000B5C6D"/>
    <w:rsid w:val="000C235B"/>
    <w:rsid w:val="000E203B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23C79"/>
    <w:rsid w:val="00124539"/>
    <w:rsid w:val="00125719"/>
    <w:rsid w:val="00153FC8"/>
    <w:rsid w:val="00166C84"/>
    <w:rsid w:val="00173B33"/>
    <w:rsid w:val="001815EC"/>
    <w:rsid w:val="001851D8"/>
    <w:rsid w:val="00187A9A"/>
    <w:rsid w:val="001937DD"/>
    <w:rsid w:val="00195B85"/>
    <w:rsid w:val="00196799"/>
    <w:rsid w:val="001B6FC0"/>
    <w:rsid w:val="001C64E0"/>
    <w:rsid w:val="001D29D0"/>
    <w:rsid w:val="001D333D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454C"/>
    <w:rsid w:val="002048B9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C76"/>
    <w:rsid w:val="00233685"/>
    <w:rsid w:val="00234409"/>
    <w:rsid w:val="00243D46"/>
    <w:rsid w:val="00260629"/>
    <w:rsid w:val="002606F3"/>
    <w:rsid w:val="00263903"/>
    <w:rsid w:val="002642C1"/>
    <w:rsid w:val="00276B12"/>
    <w:rsid w:val="00280E40"/>
    <w:rsid w:val="002830A5"/>
    <w:rsid w:val="002864C2"/>
    <w:rsid w:val="00291DF2"/>
    <w:rsid w:val="00293DD9"/>
    <w:rsid w:val="00295B08"/>
    <w:rsid w:val="002A3031"/>
    <w:rsid w:val="002A4FEE"/>
    <w:rsid w:val="002B2DDF"/>
    <w:rsid w:val="002C25F9"/>
    <w:rsid w:val="002D6A84"/>
    <w:rsid w:val="002E10B8"/>
    <w:rsid w:val="002F0C1C"/>
    <w:rsid w:val="002F70B5"/>
    <w:rsid w:val="00302CD7"/>
    <w:rsid w:val="003132CA"/>
    <w:rsid w:val="00321443"/>
    <w:rsid w:val="0032412F"/>
    <w:rsid w:val="003413DF"/>
    <w:rsid w:val="00343048"/>
    <w:rsid w:val="00351B44"/>
    <w:rsid w:val="00366E68"/>
    <w:rsid w:val="003670F9"/>
    <w:rsid w:val="003671EF"/>
    <w:rsid w:val="00372043"/>
    <w:rsid w:val="00373884"/>
    <w:rsid w:val="00375649"/>
    <w:rsid w:val="0038327F"/>
    <w:rsid w:val="003A0C76"/>
    <w:rsid w:val="003A1473"/>
    <w:rsid w:val="003A4DC9"/>
    <w:rsid w:val="003B1984"/>
    <w:rsid w:val="003B5CFB"/>
    <w:rsid w:val="003C2A51"/>
    <w:rsid w:val="003C7B98"/>
    <w:rsid w:val="003D4396"/>
    <w:rsid w:val="003E314B"/>
    <w:rsid w:val="003E32E5"/>
    <w:rsid w:val="003E4D92"/>
    <w:rsid w:val="003F6F85"/>
    <w:rsid w:val="00404113"/>
    <w:rsid w:val="00410182"/>
    <w:rsid w:val="004153B1"/>
    <w:rsid w:val="00425829"/>
    <w:rsid w:val="00437ACC"/>
    <w:rsid w:val="00441A1F"/>
    <w:rsid w:val="004865AD"/>
    <w:rsid w:val="00496F75"/>
    <w:rsid w:val="004B0572"/>
    <w:rsid w:val="004C3781"/>
    <w:rsid w:val="004C7265"/>
    <w:rsid w:val="004C7B9B"/>
    <w:rsid w:val="004D4DBC"/>
    <w:rsid w:val="004D6E29"/>
    <w:rsid w:val="004E37BE"/>
    <w:rsid w:val="004E4E35"/>
    <w:rsid w:val="004E7D63"/>
    <w:rsid w:val="004F5034"/>
    <w:rsid w:val="00515380"/>
    <w:rsid w:val="005154BB"/>
    <w:rsid w:val="0051574A"/>
    <w:rsid w:val="0052155D"/>
    <w:rsid w:val="00534DAF"/>
    <w:rsid w:val="00545427"/>
    <w:rsid w:val="00550510"/>
    <w:rsid w:val="005513F0"/>
    <w:rsid w:val="00564328"/>
    <w:rsid w:val="00564805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A5D1D"/>
    <w:rsid w:val="005B069A"/>
    <w:rsid w:val="005C506C"/>
    <w:rsid w:val="005D603C"/>
    <w:rsid w:val="005F14FD"/>
    <w:rsid w:val="005F55B0"/>
    <w:rsid w:val="00600365"/>
    <w:rsid w:val="00616AB1"/>
    <w:rsid w:val="0062189F"/>
    <w:rsid w:val="006270EB"/>
    <w:rsid w:val="006307A8"/>
    <w:rsid w:val="00631512"/>
    <w:rsid w:val="00632F5E"/>
    <w:rsid w:val="00633872"/>
    <w:rsid w:val="006418E0"/>
    <w:rsid w:val="00643150"/>
    <w:rsid w:val="006442FE"/>
    <w:rsid w:val="00650A0D"/>
    <w:rsid w:val="00660370"/>
    <w:rsid w:val="00664FFE"/>
    <w:rsid w:val="00667A39"/>
    <w:rsid w:val="00670150"/>
    <w:rsid w:val="00677356"/>
    <w:rsid w:val="00693E18"/>
    <w:rsid w:val="006952E5"/>
    <w:rsid w:val="006962CF"/>
    <w:rsid w:val="006A28AE"/>
    <w:rsid w:val="006A4A77"/>
    <w:rsid w:val="006C1022"/>
    <w:rsid w:val="006C121C"/>
    <w:rsid w:val="006C2821"/>
    <w:rsid w:val="006C3B7B"/>
    <w:rsid w:val="006C46E1"/>
    <w:rsid w:val="006D7752"/>
    <w:rsid w:val="006E5D08"/>
    <w:rsid w:val="006F2F8F"/>
    <w:rsid w:val="006F3395"/>
    <w:rsid w:val="0072386E"/>
    <w:rsid w:val="00726F59"/>
    <w:rsid w:val="00730F32"/>
    <w:rsid w:val="00741E0B"/>
    <w:rsid w:val="0074773B"/>
    <w:rsid w:val="00762276"/>
    <w:rsid w:val="0076498A"/>
    <w:rsid w:val="00764CCE"/>
    <w:rsid w:val="00781C8D"/>
    <w:rsid w:val="00783639"/>
    <w:rsid w:val="00785318"/>
    <w:rsid w:val="007937FB"/>
    <w:rsid w:val="007A628D"/>
    <w:rsid w:val="007B08B1"/>
    <w:rsid w:val="007B40B1"/>
    <w:rsid w:val="007B486C"/>
    <w:rsid w:val="007C6A52"/>
    <w:rsid w:val="007D04E6"/>
    <w:rsid w:val="007E5DBE"/>
    <w:rsid w:val="007E6C9B"/>
    <w:rsid w:val="008169AC"/>
    <w:rsid w:val="00817D00"/>
    <w:rsid w:val="008202E2"/>
    <w:rsid w:val="00820584"/>
    <w:rsid w:val="00821B08"/>
    <w:rsid w:val="008257B5"/>
    <w:rsid w:val="00825F27"/>
    <w:rsid w:val="0083215E"/>
    <w:rsid w:val="00836FEC"/>
    <w:rsid w:val="0084159C"/>
    <w:rsid w:val="0084736F"/>
    <w:rsid w:val="008474E0"/>
    <w:rsid w:val="0085021F"/>
    <w:rsid w:val="00852BED"/>
    <w:rsid w:val="0086034A"/>
    <w:rsid w:val="008648A5"/>
    <w:rsid w:val="00864A06"/>
    <w:rsid w:val="0088005D"/>
    <w:rsid w:val="008804E0"/>
    <w:rsid w:val="00881A99"/>
    <w:rsid w:val="00883239"/>
    <w:rsid w:val="00886FA2"/>
    <w:rsid w:val="00887F66"/>
    <w:rsid w:val="008B2046"/>
    <w:rsid w:val="008C0486"/>
    <w:rsid w:val="008C4ABE"/>
    <w:rsid w:val="008C4C38"/>
    <w:rsid w:val="008D4E34"/>
    <w:rsid w:val="008D523B"/>
    <w:rsid w:val="008F3DFC"/>
    <w:rsid w:val="00902F9B"/>
    <w:rsid w:val="00907ACF"/>
    <w:rsid w:val="009251D3"/>
    <w:rsid w:val="009300C5"/>
    <w:rsid w:val="009322CB"/>
    <w:rsid w:val="00936399"/>
    <w:rsid w:val="009375D5"/>
    <w:rsid w:val="00941294"/>
    <w:rsid w:val="00950244"/>
    <w:rsid w:val="00950EF1"/>
    <w:rsid w:val="0095114B"/>
    <w:rsid w:val="00965CDD"/>
    <w:rsid w:val="00966792"/>
    <w:rsid w:val="00967112"/>
    <w:rsid w:val="00980AED"/>
    <w:rsid w:val="00981BCF"/>
    <w:rsid w:val="00997965"/>
    <w:rsid w:val="009A73A2"/>
    <w:rsid w:val="009B23D3"/>
    <w:rsid w:val="009B24BB"/>
    <w:rsid w:val="009B5619"/>
    <w:rsid w:val="009C1EE8"/>
    <w:rsid w:val="009C3E10"/>
    <w:rsid w:val="009D68C3"/>
    <w:rsid w:val="009D6AD2"/>
    <w:rsid w:val="00A015F6"/>
    <w:rsid w:val="00A1461D"/>
    <w:rsid w:val="00A35708"/>
    <w:rsid w:val="00A37A51"/>
    <w:rsid w:val="00A41C68"/>
    <w:rsid w:val="00A42771"/>
    <w:rsid w:val="00A5089B"/>
    <w:rsid w:val="00A52BFB"/>
    <w:rsid w:val="00A654D0"/>
    <w:rsid w:val="00A7278E"/>
    <w:rsid w:val="00A74646"/>
    <w:rsid w:val="00A76232"/>
    <w:rsid w:val="00A934A3"/>
    <w:rsid w:val="00A95063"/>
    <w:rsid w:val="00A97773"/>
    <w:rsid w:val="00AA344F"/>
    <w:rsid w:val="00AA3E9A"/>
    <w:rsid w:val="00AA4A38"/>
    <w:rsid w:val="00AC05A3"/>
    <w:rsid w:val="00AC0F64"/>
    <w:rsid w:val="00AC172D"/>
    <w:rsid w:val="00AC48AD"/>
    <w:rsid w:val="00AC6C95"/>
    <w:rsid w:val="00AC7703"/>
    <w:rsid w:val="00AD1576"/>
    <w:rsid w:val="00AE1C65"/>
    <w:rsid w:val="00AE61A0"/>
    <w:rsid w:val="00AE678E"/>
    <w:rsid w:val="00AF69E6"/>
    <w:rsid w:val="00B05303"/>
    <w:rsid w:val="00B07440"/>
    <w:rsid w:val="00B15350"/>
    <w:rsid w:val="00B20661"/>
    <w:rsid w:val="00B20F78"/>
    <w:rsid w:val="00B22578"/>
    <w:rsid w:val="00B24CC4"/>
    <w:rsid w:val="00B271B9"/>
    <w:rsid w:val="00B53152"/>
    <w:rsid w:val="00B60883"/>
    <w:rsid w:val="00B611F4"/>
    <w:rsid w:val="00B656B3"/>
    <w:rsid w:val="00B66C9A"/>
    <w:rsid w:val="00B700C3"/>
    <w:rsid w:val="00B706B9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C0424"/>
    <w:rsid w:val="00BC2BDC"/>
    <w:rsid w:val="00BC3EE2"/>
    <w:rsid w:val="00BC4AB0"/>
    <w:rsid w:val="00BD71D7"/>
    <w:rsid w:val="00BE68E1"/>
    <w:rsid w:val="00BF2C43"/>
    <w:rsid w:val="00BF3725"/>
    <w:rsid w:val="00BF68E8"/>
    <w:rsid w:val="00BF7121"/>
    <w:rsid w:val="00C030A8"/>
    <w:rsid w:val="00C1161C"/>
    <w:rsid w:val="00C122F0"/>
    <w:rsid w:val="00C140A6"/>
    <w:rsid w:val="00C147B9"/>
    <w:rsid w:val="00C1797B"/>
    <w:rsid w:val="00C26D92"/>
    <w:rsid w:val="00C31C01"/>
    <w:rsid w:val="00C32583"/>
    <w:rsid w:val="00C36C0E"/>
    <w:rsid w:val="00C37465"/>
    <w:rsid w:val="00C55D13"/>
    <w:rsid w:val="00C63E68"/>
    <w:rsid w:val="00C65AA5"/>
    <w:rsid w:val="00C65D84"/>
    <w:rsid w:val="00C756EE"/>
    <w:rsid w:val="00C759FA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B2511"/>
    <w:rsid w:val="00CB2711"/>
    <w:rsid w:val="00CB3F04"/>
    <w:rsid w:val="00CB607C"/>
    <w:rsid w:val="00CC564E"/>
    <w:rsid w:val="00CD4B3B"/>
    <w:rsid w:val="00CE1B29"/>
    <w:rsid w:val="00CF36F1"/>
    <w:rsid w:val="00CF7D9B"/>
    <w:rsid w:val="00D179CF"/>
    <w:rsid w:val="00D314D6"/>
    <w:rsid w:val="00D31F1F"/>
    <w:rsid w:val="00D32C4D"/>
    <w:rsid w:val="00D344E9"/>
    <w:rsid w:val="00D35414"/>
    <w:rsid w:val="00D407CE"/>
    <w:rsid w:val="00D64DB7"/>
    <w:rsid w:val="00D71959"/>
    <w:rsid w:val="00D771BE"/>
    <w:rsid w:val="00D85C96"/>
    <w:rsid w:val="00D9072A"/>
    <w:rsid w:val="00DA4D77"/>
    <w:rsid w:val="00DB3F5E"/>
    <w:rsid w:val="00DB69EA"/>
    <w:rsid w:val="00DC29E7"/>
    <w:rsid w:val="00DE4EAA"/>
    <w:rsid w:val="00DE5C8E"/>
    <w:rsid w:val="00DF5D82"/>
    <w:rsid w:val="00E109A4"/>
    <w:rsid w:val="00E12F3E"/>
    <w:rsid w:val="00E32641"/>
    <w:rsid w:val="00E32865"/>
    <w:rsid w:val="00E34D50"/>
    <w:rsid w:val="00E449F3"/>
    <w:rsid w:val="00E469D6"/>
    <w:rsid w:val="00E56103"/>
    <w:rsid w:val="00E57AA1"/>
    <w:rsid w:val="00E62F12"/>
    <w:rsid w:val="00E64164"/>
    <w:rsid w:val="00E75A48"/>
    <w:rsid w:val="00E82969"/>
    <w:rsid w:val="00E86987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4458"/>
    <w:rsid w:val="00ED1603"/>
    <w:rsid w:val="00ED4722"/>
    <w:rsid w:val="00ED5BD5"/>
    <w:rsid w:val="00EE5AEC"/>
    <w:rsid w:val="00EF4BF4"/>
    <w:rsid w:val="00F02D3A"/>
    <w:rsid w:val="00F12A27"/>
    <w:rsid w:val="00F12DF4"/>
    <w:rsid w:val="00F1424C"/>
    <w:rsid w:val="00F35826"/>
    <w:rsid w:val="00F363EE"/>
    <w:rsid w:val="00F36BD7"/>
    <w:rsid w:val="00F4413C"/>
    <w:rsid w:val="00F50ECB"/>
    <w:rsid w:val="00F54326"/>
    <w:rsid w:val="00F577D7"/>
    <w:rsid w:val="00F6277F"/>
    <w:rsid w:val="00F725D8"/>
    <w:rsid w:val="00F72C2B"/>
    <w:rsid w:val="00F84A28"/>
    <w:rsid w:val="00F85AC8"/>
    <w:rsid w:val="00F90F5D"/>
    <w:rsid w:val="00F937EF"/>
    <w:rsid w:val="00FA32C6"/>
    <w:rsid w:val="00FA4794"/>
    <w:rsid w:val="00FB44E3"/>
    <w:rsid w:val="00FB4E16"/>
    <w:rsid w:val="00FB5179"/>
    <w:rsid w:val="00FC7A05"/>
    <w:rsid w:val="00FD1A4C"/>
    <w:rsid w:val="00FD30B7"/>
    <w:rsid w:val="00FD4486"/>
    <w:rsid w:val="00FD6CEA"/>
    <w:rsid w:val="00FE1EC4"/>
    <w:rsid w:val="00FE2C44"/>
    <w:rsid w:val="00FE4F15"/>
    <w:rsid w:val="00FF2D4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C96D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5623-B5C3-4A22-91D7-070EBEF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152</cp:revision>
  <cp:lastPrinted>2023-10-06T15:16:00Z</cp:lastPrinted>
  <dcterms:created xsi:type="dcterms:W3CDTF">2023-09-22T15:35:00Z</dcterms:created>
  <dcterms:modified xsi:type="dcterms:W3CDTF">2023-10-06T15:41:00Z</dcterms:modified>
</cp:coreProperties>
</file>